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02CF" w14:textId="77777777" w:rsidR="00221B8F" w:rsidRDefault="00221B8F" w:rsidP="004D046C">
      <w:pPr>
        <w:pStyle w:val="Heading2"/>
      </w:pPr>
    </w:p>
    <w:p w14:paraId="2542345A" w14:textId="062BE418" w:rsidR="00221B8F" w:rsidRPr="00E926BD" w:rsidRDefault="00221B8F" w:rsidP="00221B8F">
      <w:pPr>
        <w:pStyle w:val="Heading1"/>
        <w:ind w:left="720"/>
        <w:rPr>
          <w:sz w:val="56"/>
          <w:szCs w:val="56"/>
          <w:shd w:val="clear" w:color="auto" w:fill="FFFFFF"/>
        </w:rPr>
      </w:pPr>
      <w:r w:rsidRPr="00E926BD">
        <w:rPr>
          <w:sz w:val="56"/>
          <w:szCs w:val="56"/>
          <w:shd w:val="clear" w:color="auto" w:fill="FFFFFF"/>
        </w:rPr>
        <w:t xml:space="preserve">CSIS3360-001 Project </w:t>
      </w:r>
      <w:r>
        <w:rPr>
          <w:sz w:val="56"/>
          <w:szCs w:val="56"/>
          <w:shd w:val="clear" w:color="auto" w:fill="FFFFFF"/>
        </w:rPr>
        <w:t>R</w:t>
      </w:r>
      <w:r>
        <w:rPr>
          <w:rFonts w:hint="eastAsia"/>
          <w:sz w:val="56"/>
          <w:szCs w:val="56"/>
          <w:shd w:val="clear" w:color="auto" w:fill="FFFFFF"/>
        </w:rPr>
        <w:t>eport</w:t>
      </w:r>
    </w:p>
    <w:p w14:paraId="77DF3776" w14:textId="77777777" w:rsidR="00221B8F" w:rsidRDefault="00221B8F" w:rsidP="00221B8F">
      <w:pPr>
        <w:rPr>
          <w:sz w:val="44"/>
          <w:szCs w:val="44"/>
          <w:shd w:val="clear" w:color="auto" w:fill="FFFFFF"/>
        </w:rPr>
      </w:pPr>
    </w:p>
    <w:p w14:paraId="495F90BE" w14:textId="77777777" w:rsidR="00221B8F" w:rsidRDefault="00221B8F" w:rsidP="00221B8F">
      <w:pPr>
        <w:jc w:val="center"/>
        <w:rPr>
          <w:sz w:val="44"/>
          <w:szCs w:val="44"/>
          <w:shd w:val="clear" w:color="auto" w:fill="FFFFFF"/>
        </w:rPr>
      </w:pPr>
      <w:r>
        <w:rPr>
          <w:noProof/>
          <w:sz w:val="44"/>
          <w:szCs w:val="44"/>
          <w:shd w:val="clear" w:color="auto" w:fill="FFFFFF"/>
          <w:lang w:val="en-US" w:eastAsia="en-US"/>
        </w:rPr>
        <w:drawing>
          <wp:inline distT="0" distB="0" distL="0" distR="0" wp14:anchorId="5880B695" wp14:editId="5CE9684A">
            <wp:extent cx="20859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085975" cy="2200275"/>
                    </a:xfrm>
                    <a:prstGeom prst="rect">
                      <a:avLst/>
                    </a:prstGeom>
                  </pic:spPr>
                </pic:pic>
              </a:graphicData>
            </a:graphic>
          </wp:inline>
        </w:drawing>
      </w:r>
    </w:p>
    <w:p w14:paraId="7240B1FF" w14:textId="77777777" w:rsidR="00221B8F" w:rsidRDefault="00221B8F" w:rsidP="00221B8F">
      <w:pPr>
        <w:rPr>
          <w:sz w:val="44"/>
          <w:szCs w:val="44"/>
          <w:shd w:val="clear" w:color="auto" w:fill="FFFFFF"/>
        </w:rPr>
      </w:pPr>
    </w:p>
    <w:p w14:paraId="36F96FD6" w14:textId="77777777" w:rsidR="00221B8F" w:rsidRPr="00E926BD" w:rsidRDefault="00221B8F" w:rsidP="00221B8F">
      <w:pPr>
        <w:pStyle w:val="Heading1"/>
        <w:rPr>
          <w:rFonts w:asciiTheme="minorHAnsi" w:eastAsiaTheme="minorEastAsia" w:hAnsiTheme="minorHAnsi" w:cstheme="minorBidi"/>
          <w:color w:val="auto"/>
          <w:sz w:val="44"/>
          <w:szCs w:val="44"/>
          <w:shd w:val="clear" w:color="auto" w:fill="FFFFFF"/>
        </w:rPr>
      </w:pPr>
      <w:r w:rsidRPr="00E926BD">
        <w:rPr>
          <w:rFonts w:asciiTheme="minorHAnsi" w:eastAsiaTheme="minorEastAsia" w:hAnsiTheme="minorHAnsi" w:cstheme="minorBidi"/>
          <w:color w:val="auto"/>
          <w:sz w:val="44"/>
          <w:szCs w:val="44"/>
          <w:shd w:val="clear" w:color="auto" w:fill="FFFFFF"/>
        </w:rPr>
        <w:t>Project Name:   Trend of animal being shelter</w:t>
      </w:r>
    </w:p>
    <w:p w14:paraId="1A44234F" w14:textId="77777777" w:rsidR="00221B8F" w:rsidRPr="00E926BD" w:rsidRDefault="00221B8F" w:rsidP="00221B8F">
      <w:pPr>
        <w:rPr>
          <w:sz w:val="44"/>
          <w:szCs w:val="44"/>
          <w:shd w:val="clear" w:color="auto" w:fill="FFFFFF"/>
        </w:rPr>
      </w:pPr>
      <w:r>
        <w:rPr>
          <w:sz w:val="44"/>
          <w:szCs w:val="44"/>
          <w:shd w:val="clear" w:color="auto" w:fill="FFFFFF"/>
        </w:rPr>
        <w:t>Student Name:</w:t>
      </w:r>
      <w:r>
        <w:rPr>
          <w:sz w:val="44"/>
          <w:szCs w:val="44"/>
          <w:shd w:val="clear" w:color="auto" w:fill="FFFFFF"/>
        </w:rPr>
        <w:tab/>
      </w:r>
      <w:r w:rsidRPr="00E926BD">
        <w:rPr>
          <w:sz w:val="44"/>
          <w:szCs w:val="44"/>
          <w:shd w:val="clear" w:color="auto" w:fill="FFFFFF"/>
        </w:rPr>
        <w:t>Hongkun Fu (300284085)</w:t>
      </w:r>
    </w:p>
    <w:p w14:paraId="430B5AE0" w14:textId="77777777" w:rsidR="00221B8F" w:rsidRDefault="00221B8F" w:rsidP="00221B8F">
      <w:pPr>
        <w:ind w:left="2160" w:firstLine="720"/>
        <w:rPr>
          <w:sz w:val="44"/>
          <w:szCs w:val="44"/>
          <w:shd w:val="clear" w:color="auto" w:fill="FFFFFF"/>
        </w:rPr>
      </w:pPr>
      <w:r w:rsidRPr="00E926BD">
        <w:rPr>
          <w:sz w:val="44"/>
          <w:szCs w:val="44"/>
          <w:shd w:val="clear" w:color="auto" w:fill="FFFFFF"/>
        </w:rPr>
        <w:t xml:space="preserve">Nguyen </w:t>
      </w:r>
      <w:proofErr w:type="spellStart"/>
      <w:r w:rsidRPr="00E926BD">
        <w:rPr>
          <w:sz w:val="44"/>
          <w:szCs w:val="44"/>
          <w:shd w:val="clear" w:color="auto" w:fill="FFFFFF"/>
        </w:rPr>
        <w:t>Nguyen</w:t>
      </w:r>
      <w:proofErr w:type="spellEnd"/>
      <w:r w:rsidRPr="00E926BD">
        <w:rPr>
          <w:sz w:val="44"/>
          <w:szCs w:val="44"/>
          <w:shd w:val="clear" w:color="auto" w:fill="FFFFFF"/>
        </w:rPr>
        <w:t xml:space="preserve"> (300298479)</w:t>
      </w:r>
    </w:p>
    <w:p w14:paraId="25AA20AA" w14:textId="77777777" w:rsidR="00221B8F" w:rsidRDefault="00221B8F" w:rsidP="00221B8F">
      <w:pPr>
        <w:rPr>
          <w:sz w:val="44"/>
          <w:szCs w:val="44"/>
          <w:shd w:val="clear" w:color="auto" w:fill="FFFFFF"/>
        </w:rPr>
      </w:pPr>
      <w:r>
        <w:rPr>
          <w:sz w:val="44"/>
          <w:szCs w:val="44"/>
          <w:shd w:val="clear" w:color="auto" w:fill="FFFFFF"/>
        </w:rPr>
        <w:t xml:space="preserve">Instructor:      </w:t>
      </w:r>
      <w:r>
        <w:rPr>
          <w:sz w:val="44"/>
          <w:szCs w:val="44"/>
          <w:shd w:val="clear" w:color="auto" w:fill="FFFFFF"/>
        </w:rPr>
        <w:tab/>
      </w:r>
      <w:r w:rsidRPr="00E926BD">
        <w:rPr>
          <w:sz w:val="44"/>
          <w:szCs w:val="44"/>
          <w:shd w:val="clear" w:color="auto" w:fill="FFFFFF"/>
        </w:rPr>
        <w:t xml:space="preserve">Samuel </w:t>
      </w:r>
      <w:proofErr w:type="spellStart"/>
      <w:r w:rsidRPr="00E926BD">
        <w:rPr>
          <w:sz w:val="44"/>
          <w:szCs w:val="44"/>
          <w:shd w:val="clear" w:color="auto" w:fill="FFFFFF"/>
        </w:rPr>
        <w:t>Otim</w:t>
      </w:r>
      <w:proofErr w:type="spellEnd"/>
    </w:p>
    <w:p w14:paraId="0AB3D2B5" w14:textId="77777777" w:rsidR="00221B8F" w:rsidRDefault="00221B8F" w:rsidP="00221B8F">
      <w:pPr>
        <w:rPr>
          <w:sz w:val="44"/>
          <w:szCs w:val="44"/>
          <w:shd w:val="clear" w:color="auto" w:fill="FFFFFF"/>
        </w:rPr>
      </w:pPr>
      <w:r>
        <w:rPr>
          <w:sz w:val="44"/>
          <w:szCs w:val="44"/>
          <w:shd w:val="clear" w:color="auto" w:fill="FFFFFF"/>
        </w:rPr>
        <w:t>Date:</w:t>
      </w:r>
      <w:r>
        <w:rPr>
          <w:sz w:val="44"/>
          <w:szCs w:val="44"/>
          <w:shd w:val="clear" w:color="auto" w:fill="FFFFFF"/>
        </w:rPr>
        <w:tab/>
      </w:r>
      <w:r>
        <w:rPr>
          <w:sz w:val="44"/>
          <w:szCs w:val="44"/>
          <w:shd w:val="clear" w:color="auto" w:fill="FFFFFF"/>
        </w:rPr>
        <w:tab/>
      </w:r>
      <w:r>
        <w:rPr>
          <w:sz w:val="44"/>
          <w:szCs w:val="44"/>
          <w:shd w:val="clear" w:color="auto" w:fill="FFFFFF"/>
        </w:rPr>
        <w:tab/>
        <w:t>7/19/2019</w:t>
      </w:r>
      <w:bookmarkStart w:id="0" w:name="_GoBack"/>
      <w:bookmarkEnd w:id="0"/>
    </w:p>
    <w:p w14:paraId="2FA71F07" w14:textId="77777777" w:rsidR="00221B8F" w:rsidRDefault="00221B8F" w:rsidP="00221B8F">
      <w:pPr>
        <w:ind w:left="2160"/>
        <w:rPr>
          <w:shd w:val="clear" w:color="auto" w:fill="FFFFFF"/>
        </w:rPr>
      </w:pPr>
    </w:p>
    <w:p w14:paraId="395E2F01" w14:textId="77777777" w:rsidR="00221B8F" w:rsidRDefault="00221B8F" w:rsidP="00221B8F">
      <w:pPr>
        <w:jc w:val="center"/>
        <w:rPr>
          <w:shd w:val="clear" w:color="auto" w:fill="FFFFFF"/>
        </w:rPr>
      </w:pPr>
    </w:p>
    <w:p w14:paraId="1A373358" w14:textId="77777777" w:rsidR="00221B8F" w:rsidRDefault="00221B8F" w:rsidP="00221B8F">
      <w:pPr>
        <w:jc w:val="center"/>
        <w:rPr>
          <w:shd w:val="clear" w:color="auto" w:fill="FFFFFF"/>
        </w:rPr>
      </w:pPr>
    </w:p>
    <w:p w14:paraId="52B97D40" w14:textId="77777777" w:rsidR="00221B8F" w:rsidRDefault="00221B8F" w:rsidP="00221B8F">
      <w:pPr>
        <w:jc w:val="center"/>
        <w:rPr>
          <w:shd w:val="clear" w:color="auto" w:fill="FFFFFF"/>
        </w:rPr>
      </w:pPr>
    </w:p>
    <w:p w14:paraId="3106E8A0" w14:textId="77777777" w:rsidR="00221B8F" w:rsidRDefault="00221B8F" w:rsidP="00221B8F">
      <w:pPr>
        <w:jc w:val="center"/>
        <w:rPr>
          <w:shd w:val="clear" w:color="auto" w:fill="FFFFFF"/>
        </w:rPr>
      </w:pPr>
    </w:p>
    <w:p w14:paraId="6EA6913D" w14:textId="77777777" w:rsidR="00221B8F" w:rsidRDefault="00221B8F">
      <w:pPr>
        <w:rPr>
          <w:rFonts w:asciiTheme="majorHAnsi" w:eastAsiaTheme="majorEastAsia" w:hAnsiTheme="majorHAnsi" w:cstheme="majorBidi"/>
          <w:color w:val="2F5496" w:themeColor="accent1" w:themeShade="BF"/>
          <w:sz w:val="26"/>
          <w:szCs w:val="26"/>
        </w:rPr>
      </w:pPr>
    </w:p>
    <w:p w14:paraId="1290A1A7" w14:textId="51A98029" w:rsidR="004D046C" w:rsidRDefault="004D046C" w:rsidP="004D046C">
      <w:pPr>
        <w:pStyle w:val="Heading2"/>
      </w:pPr>
      <w:r>
        <w:lastRenderedPageBreak/>
        <w:t xml:space="preserve">Initial analysis </w:t>
      </w:r>
    </w:p>
    <w:p w14:paraId="38EC22A7" w14:textId="77777777" w:rsidR="004D046C" w:rsidRDefault="004D046C" w:rsidP="004D046C">
      <w:pPr>
        <w:pStyle w:val="ListParagraph"/>
        <w:numPr>
          <w:ilvl w:val="0"/>
          <w:numId w:val="2"/>
        </w:numPr>
      </w:pPr>
      <w:r>
        <w:t>Animal type</w:t>
      </w:r>
    </w:p>
    <w:p w14:paraId="77AD734F" w14:textId="67A17AAD" w:rsidR="004D046C" w:rsidRPr="004D046C" w:rsidRDefault="004D046C" w:rsidP="004D046C">
      <w:pPr>
        <w:pStyle w:val="ListParagraph"/>
      </w:pPr>
      <w:r>
        <w:t xml:space="preserve">After counting the dataset by animal type, cat dog are the most animal types in </w:t>
      </w:r>
      <w:r w:rsidRPr="004D046C">
        <w:rPr>
          <w:rFonts w:ascii="Times New Roman" w:hAnsi="Times New Roman" w:cs="Times New Roman"/>
          <w:shd w:val="clear" w:color="auto" w:fill="FFFFFF"/>
        </w:rPr>
        <w:t>the Austin Animal Center. Besides, the amount of dog is double of that of cat.</w:t>
      </w:r>
    </w:p>
    <w:p w14:paraId="0D0F5307" w14:textId="392A8618" w:rsidR="0051721D" w:rsidRDefault="004D046C" w:rsidP="004D046C">
      <w:pPr>
        <w:ind w:firstLine="720"/>
      </w:pPr>
      <w:r>
        <w:rPr>
          <w:noProof/>
        </w:rPr>
        <w:drawing>
          <wp:inline distT="0" distB="0" distL="0" distR="0" wp14:anchorId="35C8E202" wp14:editId="523A2367">
            <wp:extent cx="1752600" cy="13525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7">
                      <a:extLst>
                        <a:ext uri="{28A0092B-C50C-407E-A947-70E740481C1C}">
                          <a14:useLocalDpi xmlns:a14="http://schemas.microsoft.com/office/drawing/2010/main" val="0"/>
                        </a:ext>
                      </a:extLst>
                    </a:blip>
                    <a:stretch>
                      <a:fillRect/>
                    </a:stretch>
                  </pic:blipFill>
                  <pic:spPr>
                    <a:xfrm>
                      <a:off x="0" y="0"/>
                      <a:ext cx="1752852" cy="1352744"/>
                    </a:xfrm>
                    <a:prstGeom prst="rect">
                      <a:avLst/>
                    </a:prstGeom>
                  </pic:spPr>
                </pic:pic>
              </a:graphicData>
            </a:graphic>
          </wp:inline>
        </w:drawing>
      </w:r>
    </w:p>
    <w:p w14:paraId="095C1DD7" w14:textId="48F1B261" w:rsidR="00ED3DBF" w:rsidRDefault="004D046C" w:rsidP="00ED3DBF">
      <w:pPr>
        <w:pStyle w:val="ListParagraph"/>
        <w:numPr>
          <w:ilvl w:val="0"/>
          <w:numId w:val="2"/>
        </w:numPr>
      </w:pPr>
      <w:r>
        <w:t>Animal type and color</w:t>
      </w:r>
    </w:p>
    <w:p w14:paraId="7B550B47" w14:textId="29365ED1" w:rsidR="00ED3DBF" w:rsidRDefault="00ED3DBF" w:rsidP="00ED3DBF">
      <w:pPr>
        <w:pStyle w:val="ListParagraph"/>
      </w:pPr>
      <w:r>
        <w:t xml:space="preserve">We dig into colors with animal types as below to look for relationship between animal color and their amount. For birds, it does not show a strong relationship with colors. However, darker cats or dogs such as black, brown are the most type in the shelter. So, we can make a hypothesis that animals color is an important factor on whether they will be put into shelter. </w:t>
      </w:r>
    </w:p>
    <w:p w14:paraId="22F18DF1" w14:textId="1213CEB8" w:rsidR="004D046C" w:rsidRDefault="004D046C" w:rsidP="004D046C">
      <w:pPr>
        <w:pStyle w:val="ListParagraph"/>
      </w:pPr>
      <w:r>
        <w:rPr>
          <w:noProof/>
        </w:rPr>
        <w:drawing>
          <wp:inline distT="0" distB="0" distL="0" distR="0" wp14:anchorId="3560D3DF" wp14:editId="18AE4D2A">
            <wp:extent cx="1219199" cy="1247775"/>
            <wp:effectExtent l="0" t="0" r="63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1321061" cy="1352024"/>
                    </a:xfrm>
                    <a:prstGeom prst="rect">
                      <a:avLst/>
                    </a:prstGeom>
                  </pic:spPr>
                </pic:pic>
              </a:graphicData>
            </a:graphic>
          </wp:inline>
        </w:drawing>
      </w:r>
      <w:r>
        <w:rPr>
          <w:noProof/>
        </w:rPr>
        <w:drawing>
          <wp:inline distT="0" distB="0" distL="0" distR="0" wp14:anchorId="1200F163" wp14:editId="275D1A9B">
            <wp:extent cx="1809750" cy="2095499"/>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1818237" cy="2105326"/>
                    </a:xfrm>
                    <a:prstGeom prst="rect">
                      <a:avLst/>
                    </a:prstGeom>
                  </pic:spPr>
                </pic:pic>
              </a:graphicData>
            </a:graphic>
          </wp:inline>
        </w:drawing>
      </w:r>
      <w:r>
        <w:rPr>
          <w:noProof/>
        </w:rPr>
        <w:drawing>
          <wp:inline distT="0" distB="0" distL="0" distR="0" wp14:anchorId="5310923B" wp14:editId="32320895">
            <wp:extent cx="1952898" cy="3057952"/>
            <wp:effectExtent l="0" t="0" r="9525"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1952898" cy="3057952"/>
                    </a:xfrm>
                    <a:prstGeom prst="rect">
                      <a:avLst/>
                    </a:prstGeom>
                  </pic:spPr>
                </pic:pic>
              </a:graphicData>
            </a:graphic>
          </wp:inline>
        </w:drawing>
      </w:r>
    </w:p>
    <w:p w14:paraId="1CEE3413" w14:textId="77777777" w:rsidR="00ED3DBF" w:rsidRDefault="00ED3DBF" w:rsidP="004D046C">
      <w:pPr>
        <w:pStyle w:val="ListParagraph"/>
      </w:pPr>
    </w:p>
    <w:p w14:paraId="5C129DA8" w14:textId="5907F4CC" w:rsidR="004D046C" w:rsidRDefault="00ED3DBF" w:rsidP="00ED3DBF">
      <w:pPr>
        <w:pStyle w:val="ListParagraph"/>
        <w:numPr>
          <w:ilvl w:val="0"/>
          <w:numId w:val="2"/>
        </w:numPr>
      </w:pPr>
      <w:r>
        <w:t>Animal type and breed</w:t>
      </w:r>
    </w:p>
    <w:p w14:paraId="21471605" w14:textId="257D0F63" w:rsidR="00ED3DBF" w:rsidRDefault="00743B86" w:rsidP="00ED3DBF">
      <w:pPr>
        <w:pStyle w:val="ListParagraph"/>
      </w:pPr>
      <w:r>
        <w:t>As for animal’s breed, we focus on dog and cat because other animals have much less breeds than these two popular animals.</w:t>
      </w:r>
    </w:p>
    <w:p w14:paraId="49C414DE" w14:textId="58AFA97D" w:rsidR="00743B86" w:rsidRDefault="00743B86" w:rsidP="00ED3DBF">
      <w:pPr>
        <w:pStyle w:val="ListParagraph"/>
      </w:pPr>
      <w:r>
        <w:t>Obviously, breeds of cats affect a lot from the table. Domestic Shorthair Mix cat is the largest group in the animal center. Apart from that, all domestic breed cats no matter how long their hair is are more likely to be put in the shelter.</w:t>
      </w:r>
    </w:p>
    <w:p w14:paraId="66061705" w14:textId="43B24F8E" w:rsidR="00743B86" w:rsidRDefault="00743B86" w:rsidP="00ED3DBF">
      <w:pPr>
        <w:pStyle w:val="ListParagraph"/>
      </w:pPr>
      <w:r>
        <w:t xml:space="preserve">There is not that apparent difference of dog’s breed amount. So, we can assume breed of cats is one of reasons why they are living in animal center. </w:t>
      </w:r>
    </w:p>
    <w:p w14:paraId="44F33606" w14:textId="2AA2D134" w:rsidR="00ED3DBF" w:rsidRDefault="00ED3DBF" w:rsidP="00ED3DBF">
      <w:pPr>
        <w:pStyle w:val="ListParagraph"/>
      </w:pPr>
      <w:r>
        <w:rPr>
          <w:noProof/>
        </w:rPr>
        <w:lastRenderedPageBreak/>
        <w:drawing>
          <wp:inline distT="0" distB="0" distL="0" distR="0" wp14:anchorId="3577C45B" wp14:editId="11DDF907">
            <wp:extent cx="2457793" cy="193384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2457793" cy="1933845"/>
                    </a:xfrm>
                    <a:prstGeom prst="rect">
                      <a:avLst/>
                    </a:prstGeom>
                  </pic:spPr>
                </pic:pic>
              </a:graphicData>
            </a:graphic>
          </wp:inline>
        </w:drawing>
      </w:r>
      <w:r>
        <w:rPr>
          <w:noProof/>
        </w:rPr>
        <w:drawing>
          <wp:inline distT="0" distB="0" distL="0" distR="0" wp14:anchorId="6C12E741" wp14:editId="510C1ED7">
            <wp:extent cx="2467319" cy="3057952"/>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2">
                      <a:extLst>
                        <a:ext uri="{28A0092B-C50C-407E-A947-70E740481C1C}">
                          <a14:useLocalDpi xmlns:a14="http://schemas.microsoft.com/office/drawing/2010/main" val="0"/>
                        </a:ext>
                      </a:extLst>
                    </a:blip>
                    <a:stretch>
                      <a:fillRect/>
                    </a:stretch>
                  </pic:blipFill>
                  <pic:spPr>
                    <a:xfrm>
                      <a:off x="0" y="0"/>
                      <a:ext cx="2467319" cy="3057952"/>
                    </a:xfrm>
                    <a:prstGeom prst="rect">
                      <a:avLst/>
                    </a:prstGeom>
                  </pic:spPr>
                </pic:pic>
              </a:graphicData>
            </a:graphic>
          </wp:inline>
        </w:drawing>
      </w:r>
    </w:p>
    <w:p w14:paraId="434090D5" w14:textId="1F010629" w:rsidR="00743B86" w:rsidRDefault="00743B86" w:rsidP="00ED3DBF">
      <w:pPr>
        <w:pStyle w:val="ListParagraph"/>
      </w:pPr>
    </w:p>
    <w:p w14:paraId="1D553CFD" w14:textId="2C083DA7" w:rsidR="0068162F" w:rsidRDefault="00743B86" w:rsidP="0068162F">
      <w:pPr>
        <w:pStyle w:val="ListParagraph"/>
        <w:numPr>
          <w:ilvl w:val="0"/>
          <w:numId w:val="2"/>
        </w:numPr>
      </w:pPr>
      <w:r>
        <w:t>Outcome</w:t>
      </w:r>
      <w:r w:rsidR="0068162F">
        <w:t xml:space="preserve"> type</w:t>
      </w:r>
    </w:p>
    <w:p w14:paraId="086762C5" w14:textId="789561F9" w:rsidR="00806749" w:rsidRDefault="00806749" w:rsidP="00806749">
      <w:pPr>
        <w:pStyle w:val="ListParagraph"/>
      </w:pPr>
      <w:r>
        <w:t>Animals’ outcomes in this shelter are adoption, died, disposal, euthanasia, missing, relocate, return to owner, transfer… Adoption is highly recommended by animal center for decreasing cost and improving animal’s life.</w:t>
      </w:r>
    </w:p>
    <w:p w14:paraId="15DC789B" w14:textId="6341FA18" w:rsidR="00806749" w:rsidRDefault="00806749" w:rsidP="00806749">
      <w:pPr>
        <w:pStyle w:val="ListParagraph"/>
      </w:pPr>
      <w:r>
        <w:rPr>
          <w:noProof/>
        </w:rPr>
        <w:drawing>
          <wp:inline distT="0" distB="0" distL="0" distR="0" wp14:anchorId="7E3BD2B4" wp14:editId="542E905D">
            <wp:extent cx="2257740" cy="2086266"/>
            <wp:effectExtent l="0" t="0" r="9525"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3">
                      <a:extLst>
                        <a:ext uri="{28A0092B-C50C-407E-A947-70E740481C1C}">
                          <a14:useLocalDpi xmlns:a14="http://schemas.microsoft.com/office/drawing/2010/main" val="0"/>
                        </a:ext>
                      </a:extLst>
                    </a:blip>
                    <a:stretch>
                      <a:fillRect/>
                    </a:stretch>
                  </pic:blipFill>
                  <pic:spPr>
                    <a:xfrm>
                      <a:off x="0" y="0"/>
                      <a:ext cx="2257740" cy="2086266"/>
                    </a:xfrm>
                    <a:prstGeom prst="rect">
                      <a:avLst/>
                    </a:prstGeom>
                  </pic:spPr>
                </pic:pic>
              </a:graphicData>
            </a:graphic>
          </wp:inline>
        </w:drawing>
      </w:r>
    </w:p>
    <w:p w14:paraId="75246453" w14:textId="27C095CC" w:rsidR="00D851A2" w:rsidRPr="00D851A2" w:rsidRDefault="00D851A2" w:rsidP="00D851A2">
      <w:pPr>
        <w:pStyle w:val="ListParagraph"/>
        <w:numPr>
          <w:ilvl w:val="0"/>
          <w:numId w:val="3"/>
        </w:numPr>
        <w:rPr>
          <w:b/>
          <w:bCs/>
        </w:rPr>
      </w:pPr>
      <w:r w:rsidRPr="00D851A2">
        <w:rPr>
          <w:b/>
          <w:bCs/>
        </w:rPr>
        <w:t>Return to owner</w:t>
      </w:r>
    </w:p>
    <w:p w14:paraId="5A43B660" w14:textId="3951930A" w:rsidR="00806749" w:rsidRDefault="00806749" w:rsidP="00D851A2">
      <w:pPr>
        <w:pStyle w:val="ListParagraph"/>
        <w:ind w:left="1080"/>
      </w:pPr>
      <w:r>
        <w:t xml:space="preserve">The table below is the amount of “return to owner” of different animal types. Dog is 12875 and cat is 1431 which means at least 29% of dogs in the shelter are lost and luckily found by their owners. But, only </w:t>
      </w:r>
      <w:r w:rsidR="00D851A2">
        <w:t>4.8% of cats returned their home finally.</w:t>
      </w:r>
    </w:p>
    <w:p w14:paraId="76F9ABD5" w14:textId="77777777" w:rsidR="00D851A2" w:rsidRDefault="00D851A2" w:rsidP="00806749">
      <w:pPr>
        <w:pStyle w:val="ListParagraph"/>
      </w:pPr>
    </w:p>
    <w:p w14:paraId="0AA6A66F" w14:textId="11CE9F01" w:rsidR="00806749" w:rsidRDefault="00806749" w:rsidP="00806749">
      <w:pPr>
        <w:pStyle w:val="ListParagraph"/>
      </w:pPr>
      <w:r>
        <w:rPr>
          <w:noProof/>
        </w:rPr>
        <w:drawing>
          <wp:inline distT="0" distB="0" distL="0" distR="0" wp14:anchorId="3EB6B4F7" wp14:editId="4E09416E">
            <wp:extent cx="2400635" cy="1124107"/>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PNG"/>
                    <pic:cNvPicPr/>
                  </pic:nvPicPr>
                  <pic:blipFill>
                    <a:blip r:embed="rId14">
                      <a:extLst>
                        <a:ext uri="{28A0092B-C50C-407E-A947-70E740481C1C}">
                          <a14:useLocalDpi xmlns:a14="http://schemas.microsoft.com/office/drawing/2010/main" val="0"/>
                        </a:ext>
                      </a:extLst>
                    </a:blip>
                    <a:stretch>
                      <a:fillRect/>
                    </a:stretch>
                  </pic:blipFill>
                  <pic:spPr>
                    <a:xfrm>
                      <a:off x="0" y="0"/>
                      <a:ext cx="2400635" cy="1124107"/>
                    </a:xfrm>
                    <a:prstGeom prst="rect">
                      <a:avLst/>
                    </a:prstGeom>
                  </pic:spPr>
                </pic:pic>
              </a:graphicData>
            </a:graphic>
          </wp:inline>
        </w:drawing>
      </w:r>
    </w:p>
    <w:p w14:paraId="0C754825" w14:textId="0EDB88E6" w:rsidR="004D046C" w:rsidRDefault="0068162F" w:rsidP="0068162F">
      <w:pPr>
        <w:pStyle w:val="ListParagraph"/>
        <w:numPr>
          <w:ilvl w:val="0"/>
          <w:numId w:val="3"/>
        </w:numPr>
      </w:pPr>
      <w:r>
        <w:lastRenderedPageBreak/>
        <w:t>Outcome day</w:t>
      </w:r>
    </w:p>
    <w:p w14:paraId="2D0033DA" w14:textId="6055ADBF" w:rsidR="001A030A" w:rsidRDefault="0068162F" w:rsidP="001A030A">
      <w:pPr>
        <w:pStyle w:val="ListParagraph"/>
        <w:ind w:left="1080"/>
      </w:pPr>
      <w:r>
        <w:t>Here we calculate the age when animals get outcome. 0-1000 days takes up half of animals which is 3 approximately years age. Age older, following with less percentage.</w:t>
      </w:r>
    </w:p>
    <w:p w14:paraId="3BEAB7DF" w14:textId="421D0B88" w:rsidR="0068162F" w:rsidRDefault="0068162F" w:rsidP="0068162F">
      <w:pPr>
        <w:pStyle w:val="ListParagraph"/>
        <w:ind w:left="1080"/>
        <w:rPr>
          <w:noProof/>
        </w:rPr>
      </w:pPr>
      <w:r>
        <w:rPr>
          <w:noProof/>
        </w:rPr>
        <w:drawing>
          <wp:inline distT="0" distB="0" distL="0" distR="0" wp14:anchorId="542D275B" wp14:editId="5C4FDC28">
            <wp:extent cx="2219635" cy="2095792"/>
            <wp:effectExtent l="0" t="0" r="952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15">
                      <a:extLst>
                        <a:ext uri="{28A0092B-C50C-407E-A947-70E740481C1C}">
                          <a14:useLocalDpi xmlns:a14="http://schemas.microsoft.com/office/drawing/2010/main" val="0"/>
                        </a:ext>
                      </a:extLst>
                    </a:blip>
                    <a:stretch>
                      <a:fillRect/>
                    </a:stretch>
                  </pic:blipFill>
                  <pic:spPr>
                    <a:xfrm>
                      <a:off x="0" y="0"/>
                      <a:ext cx="2219635" cy="2095792"/>
                    </a:xfrm>
                    <a:prstGeom prst="rect">
                      <a:avLst/>
                    </a:prstGeom>
                  </pic:spPr>
                </pic:pic>
              </a:graphicData>
            </a:graphic>
          </wp:inline>
        </w:drawing>
      </w:r>
      <w:r w:rsidR="001A030A" w:rsidRPr="001A030A">
        <w:rPr>
          <w:noProof/>
        </w:rPr>
        <w:t xml:space="preserve"> </w:t>
      </w:r>
      <w:r w:rsidR="001A030A">
        <w:rPr>
          <w:noProof/>
        </w:rPr>
        <w:drawing>
          <wp:inline distT="0" distB="0" distL="0" distR="0" wp14:anchorId="1B4B4FDD" wp14:editId="3A6EA782">
            <wp:extent cx="2362200" cy="2409825"/>
            <wp:effectExtent l="0" t="0" r="0" b="9525"/>
            <wp:docPr id="16" name="Chart 16">
              <a:extLst xmlns:a="http://schemas.openxmlformats.org/drawingml/2006/main">
                <a:ext uri="{FF2B5EF4-FFF2-40B4-BE49-F238E27FC236}">
                  <a16:creationId xmlns:a16="http://schemas.microsoft.com/office/drawing/2014/main" id="{CCB27FF7-5D96-46AA-9B17-16BFDB636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502A0F" w14:textId="77777777" w:rsidR="001A030A" w:rsidRDefault="001A030A" w:rsidP="0068162F">
      <w:pPr>
        <w:pStyle w:val="ListParagraph"/>
        <w:ind w:left="1080"/>
      </w:pPr>
    </w:p>
    <w:p w14:paraId="1D5B9038" w14:textId="70FDF905" w:rsidR="001A030A" w:rsidRDefault="001A030A" w:rsidP="001A030A">
      <w:pPr>
        <w:pStyle w:val="ListParagraph"/>
        <w:numPr>
          <w:ilvl w:val="0"/>
          <w:numId w:val="3"/>
        </w:numPr>
      </w:pPr>
      <w:r>
        <w:t>Step conclusion</w:t>
      </w:r>
    </w:p>
    <w:p w14:paraId="7DCE5E20" w14:textId="403E9D10" w:rsidR="001A030A" w:rsidRDefault="001A030A" w:rsidP="001A030A">
      <w:pPr>
        <w:pStyle w:val="ListParagraph"/>
        <w:ind w:left="1080"/>
      </w:pPr>
      <w:r>
        <w:t>In our initial hypothesis, we predict animal that does not look cute, or old tend to be putting into the shelter. After this initial analysis, we find that younger animals are more likely to be put into the shelter instead of older animals. And appearance (color, breed) of animals do have an influence on whether they will be put into this animal center.</w:t>
      </w:r>
    </w:p>
    <w:p w14:paraId="3FE65331" w14:textId="77777777" w:rsidR="004D046C" w:rsidRDefault="004D046C" w:rsidP="004D046C">
      <w:pPr>
        <w:ind w:firstLine="720"/>
      </w:pPr>
    </w:p>
    <w:sectPr w:rsidR="004D046C" w:rsidSect="0059444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124CB"/>
    <w:multiLevelType w:val="hybridMultilevel"/>
    <w:tmpl w:val="D6D2D41A"/>
    <w:lvl w:ilvl="0" w:tplc="91A26700">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66B3B3C"/>
    <w:multiLevelType w:val="hybridMultilevel"/>
    <w:tmpl w:val="A3ACA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9D6C82"/>
    <w:multiLevelType w:val="hybridMultilevel"/>
    <w:tmpl w:val="2160A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D64A71"/>
    <w:multiLevelType w:val="hybridMultilevel"/>
    <w:tmpl w:val="B96E5B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DA"/>
    <w:rsid w:val="001A030A"/>
    <w:rsid w:val="00221B8F"/>
    <w:rsid w:val="004D046C"/>
    <w:rsid w:val="0051721D"/>
    <w:rsid w:val="00594448"/>
    <w:rsid w:val="0068162F"/>
    <w:rsid w:val="00743B86"/>
    <w:rsid w:val="00806749"/>
    <w:rsid w:val="00D851A2"/>
    <w:rsid w:val="00ED3DBF"/>
    <w:rsid w:val="00F075D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6329"/>
  <w15:chartTrackingRefBased/>
  <w15:docId w15:val="{033EEE1A-4517-42CD-B33A-74472643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46C"/>
    <w:pPr>
      <w:ind w:left="720"/>
      <w:contextualSpacing/>
    </w:pPr>
  </w:style>
  <w:style w:type="character" w:customStyle="1" w:styleId="Heading2Char">
    <w:name w:val="Heading 2 Char"/>
    <w:basedOn w:val="DefaultParagraphFont"/>
    <w:link w:val="Heading2"/>
    <w:uiPriority w:val="9"/>
    <w:rsid w:val="004D04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21B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6838">
      <w:bodyDiv w:val="1"/>
      <w:marLeft w:val="0"/>
      <w:marRight w:val="0"/>
      <w:marTop w:val="0"/>
      <w:marBottom w:val="0"/>
      <w:divBdr>
        <w:top w:val="none" w:sz="0" w:space="0" w:color="auto"/>
        <w:left w:val="none" w:sz="0" w:space="0" w:color="auto"/>
        <w:bottom w:val="none" w:sz="0" w:space="0" w:color="auto"/>
        <w:right w:val="none" w:sz="0" w:space="0" w:color="auto"/>
      </w:divBdr>
    </w:div>
    <w:div w:id="2097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ongkun%20Fu\Desktop\Fundamental%20of%20data%20analytics\Group%20Project\Dataset%20and%20analysis%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Outcome days'!$G$4</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A5-45DC-B21C-1DB8704393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A5-45DC-B21C-1DB8704393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A5-45DC-B21C-1DB8704393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A5-45DC-B21C-1DB8704393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A5-45DC-B21C-1DB8704393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A5-45DC-B21C-1DB8704393D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4A5-45DC-B21C-1DB8704393D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4A5-45DC-B21C-1DB8704393D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4A5-45DC-B21C-1DB8704393D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4A5-45DC-B21C-1DB8704393D2}"/>
              </c:ext>
            </c:extLst>
          </c:dPt>
          <c:cat>
            <c:strRef>
              <c:f>'Outcome days'!$E$5:$E$14</c:f>
              <c:strCache>
                <c:ptCount val="10"/>
                <c:pt idx="0">
                  <c:v>0-1000</c:v>
                </c:pt>
                <c:pt idx="1">
                  <c:v>1000-2000</c:v>
                </c:pt>
                <c:pt idx="2">
                  <c:v>2000-3000</c:v>
                </c:pt>
                <c:pt idx="3">
                  <c:v>3000-4000</c:v>
                </c:pt>
                <c:pt idx="4">
                  <c:v>4000-5000</c:v>
                </c:pt>
                <c:pt idx="5">
                  <c:v>5000-6000</c:v>
                </c:pt>
                <c:pt idx="6">
                  <c:v>6000-7000</c:v>
                </c:pt>
                <c:pt idx="7">
                  <c:v>7000-8000</c:v>
                </c:pt>
                <c:pt idx="8">
                  <c:v>8000-9000</c:v>
                </c:pt>
                <c:pt idx="9">
                  <c:v>9000-10000</c:v>
                </c:pt>
              </c:strCache>
            </c:strRef>
          </c:cat>
          <c:val>
            <c:numRef>
              <c:f>'Outcome days'!$G$5:$G$14</c:f>
              <c:numCache>
                <c:formatCode>0.00%</c:formatCode>
                <c:ptCount val="10"/>
                <c:pt idx="0">
                  <c:v>0.5020320697554127</c:v>
                </c:pt>
                <c:pt idx="1">
                  <c:v>0.26488337151161356</c:v>
                </c:pt>
                <c:pt idx="2">
                  <c:v>0.12084041478854159</c:v>
                </c:pt>
                <c:pt idx="3">
                  <c:v>6.0198527057316681E-2</c:v>
                </c:pt>
                <c:pt idx="4">
                  <c:v>3.4508239119190126E-2</c:v>
                </c:pt>
                <c:pt idx="5">
                  <c:v>1.4409221902017291E-2</c:v>
                </c:pt>
                <c:pt idx="6">
                  <c:v>2.5862705977979755E-3</c:v>
                </c:pt>
                <c:pt idx="7">
                  <c:v>4.1872952535776744E-4</c:v>
                </c:pt>
                <c:pt idx="8">
                  <c:v>9.8524594201827628E-5</c:v>
                </c:pt>
                <c:pt idx="9">
                  <c:v>2.4631148550456907E-5</c:v>
                </c:pt>
              </c:numCache>
            </c:numRef>
          </c:val>
          <c:extLst>
            <c:ext xmlns:c16="http://schemas.microsoft.com/office/drawing/2014/chart" uri="{C3380CC4-5D6E-409C-BE32-E72D297353CC}">
              <c16:uniqueId val="{00000014-D4A5-45DC-B21C-1DB8704393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81EB-C771-4124-B7AE-FD5AA09D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Hongkun</dc:creator>
  <cp:keywords/>
  <dc:description/>
  <cp:lastModifiedBy>Fu, Hongkun</cp:lastModifiedBy>
  <cp:revision>4</cp:revision>
  <dcterms:created xsi:type="dcterms:W3CDTF">2019-08-06T03:10:00Z</dcterms:created>
  <dcterms:modified xsi:type="dcterms:W3CDTF">2019-08-06T04:35:00Z</dcterms:modified>
</cp:coreProperties>
</file>